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F9" w:rsidRDefault="000245F9"/>
    <w:p w:rsidR="007D015C" w:rsidRPr="007D015C" w:rsidRDefault="007D015C" w:rsidP="007D01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kern w:val="28"/>
          <w:sz w:val="20"/>
          <w:szCs w:val="20"/>
          <w:lang w:eastAsia="fr-FR"/>
        </w:rPr>
        <w:drawing>
          <wp:inline distT="0" distB="0" distL="0" distR="0">
            <wp:extent cx="3810000" cy="17240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5C" w:rsidRPr="007D015C" w:rsidRDefault="007D015C" w:rsidP="007D01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:rsidR="007D015C" w:rsidRPr="007D015C" w:rsidRDefault="007D015C" w:rsidP="007D01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7D015C" w:rsidRPr="00053BCB" w:rsidRDefault="007D015C" w:rsidP="007D01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Le conseil municipal </w:t>
      </w:r>
    </w:p>
    <w:p w:rsidR="007D015C" w:rsidRPr="00053BCB" w:rsidRDefault="009B12B2" w:rsidP="007D01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>L</w:t>
      </w:r>
      <w:r w:rsidR="007D015C"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>e conseil municipal des jeunes</w:t>
      </w:r>
    </w:p>
    <w:p w:rsidR="007D015C" w:rsidRPr="00053BCB" w:rsidRDefault="009B12B2" w:rsidP="007D01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Le comité des fêtes </w:t>
      </w:r>
    </w:p>
    <w:p w:rsidR="009B12B2" w:rsidRPr="00053BCB" w:rsidRDefault="009B12B2" w:rsidP="007D01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7D015C" w:rsidRPr="00053BCB" w:rsidRDefault="007D015C" w:rsidP="009B1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Vous invitent </w:t>
      </w:r>
      <w:r w:rsidR="009B12B2"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>à donner votre avis sur la soirée de la fête des voisins du vendredi 19 mai 2017</w:t>
      </w:r>
    </w:p>
    <w:p w:rsidR="00053BCB" w:rsidRPr="00053BCB" w:rsidRDefault="00053BCB" w:rsidP="007D01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053BCB" w:rsidRPr="00053BCB" w:rsidRDefault="00053BCB" w:rsidP="00053B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 w:rsidRPr="00053BCB"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>Etes-vous satisfait ?</w:t>
      </w:r>
    </w:p>
    <w:p w:rsidR="00053BCB" w:rsidRPr="00053BCB" w:rsidRDefault="00053BCB" w:rsidP="007D01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053BCB" w:rsidRPr="00053BCB" w:rsidRDefault="00053BCB" w:rsidP="007D01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7D015C" w:rsidRPr="00053BCB" w:rsidRDefault="00053BCB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  </w:t>
      </w:r>
      <w:r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>OUI</w:t>
      </w:r>
      <w:r w:rsidR="009B12B2"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ab/>
      </w:r>
      <w:r w:rsidR="009B12B2"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ab/>
      </w:r>
      <w:r w:rsidR="003B1020"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ab/>
      </w:r>
      <w:r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ab/>
      </w:r>
      <w:r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ab/>
      </w:r>
      <w:r w:rsidR="003B1020"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      N</w:t>
      </w:r>
      <w:r w:rsidRPr="00053BCB">
        <w:rPr>
          <w:rFonts w:ascii="Times New Roman" w:hAnsi="Times New Roman" w:cs="Times New Roman"/>
          <w:b/>
          <w:bCs/>
          <w:kern w:val="28"/>
          <w:sz w:val="28"/>
          <w:szCs w:val="28"/>
        </w:rPr>
        <w:t>ON</w:t>
      </w:r>
    </w:p>
    <w:p w:rsidR="009B12B2" w:rsidRPr="00053BCB" w:rsidRDefault="009B12B2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3B1020" w:rsidRPr="00053BCB" w:rsidRDefault="003B1020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1A0DAB"/>
          <w:sz w:val="28"/>
          <w:szCs w:val="28"/>
          <w:lang w:eastAsia="fr-FR"/>
        </w:rPr>
      </w:pPr>
      <w:r w:rsidRPr="00053BCB">
        <w:rPr>
          <w:rFonts w:ascii="Arial" w:hAnsi="Arial" w:cs="Arial"/>
          <w:noProof/>
          <w:color w:val="1A0DAB"/>
          <w:sz w:val="28"/>
          <w:szCs w:val="28"/>
          <w:lang w:eastAsia="fr-FR"/>
        </w:rPr>
        <w:t xml:space="preserve">                  </w:t>
      </w:r>
      <w:r w:rsidR="009B12B2" w:rsidRPr="00053BCB">
        <w:rPr>
          <w:rFonts w:ascii="Arial" w:hAnsi="Arial" w:cs="Arial"/>
          <w:noProof/>
          <w:color w:val="1A0DAB"/>
          <w:sz w:val="28"/>
          <w:szCs w:val="28"/>
          <w:lang w:eastAsia="fr-FR"/>
        </w:rPr>
        <w:drawing>
          <wp:inline distT="0" distB="0" distL="0" distR="0">
            <wp:extent cx="866775" cy="619125"/>
            <wp:effectExtent l="19050" t="0" r="9525" b="0"/>
            <wp:docPr id="3" name="Image 1" descr="Résultat de recherche d'images pour &quot;smiley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miley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BCB">
        <w:rPr>
          <w:rFonts w:ascii="Arial" w:hAnsi="Arial" w:cs="Arial"/>
          <w:noProof/>
          <w:color w:val="1A0DAB"/>
          <w:sz w:val="28"/>
          <w:szCs w:val="28"/>
          <w:lang w:eastAsia="fr-FR"/>
        </w:rPr>
        <w:tab/>
      </w:r>
      <w:r w:rsidRPr="00053BCB">
        <w:rPr>
          <w:rFonts w:ascii="Arial" w:hAnsi="Arial" w:cs="Arial"/>
          <w:noProof/>
          <w:color w:val="1A0DAB"/>
          <w:sz w:val="28"/>
          <w:szCs w:val="28"/>
          <w:lang w:eastAsia="fr-FR"/>
        </w:rPr>
        <w:tab/>
      </w:r>
      <w:r w:rsidRPr="00053BCB">
        <w:rPr>
          <w:rFonts w:ascii="Arial" w:hAnsi="Arial" w:cs="Arial"/>
          <w:noProof/>
          <w:color w:val="1A0DAB"/>
          <w:sz w:val="28"/>
          <w:szCs w:val="28"/>
          <w:lang w:eastAsia="fr-FR"/>
        </w:rPr>
        <w:tab/>
        <w:t xml:space="preserve">                      </w:t>
      </w:r>
      <w:r w:rsidR="00053BCB" w:rsidRPr="00053BCB">
        <w:rPr>
          <w:rFonts w:ascii="Arial" w:hAnsi="Arial" w:cs="Arial"/>
          <w:noProof/>
          <w:color w:val="1A0DAB"/>
          <w:sz w:val="28"/>
          <w:szCs w:val="28"/>
          <w:lang w:eastAsia="fr-FR"/>
        </w:rPr>
        <w:t xml:space="preserve">    </w:t>
      </w:r>
      <w:r w:rsidRPr="00053BCB">
        <w:rPr>
          <w:rFonts w:ascii="Arial" w:hAnsi="Arial" w:cs="Arial"/>
          <w:noProof/>
          <w:color w:val="1A0DAB"/>
          <w:sz w:val="28"/>
          <w:szCs w:val="28"/>
          <w:lang w:eastAsia="fr-FR"/>
        </w:rPr>
        <w:t xml:space="preserve">  </w:t>
      </w:r>
      <w:r w:rsidRPr="00053BCB">
        <w:rPr>
          <w:rFonts w:ascii="Arial" w:hAnsi="Arial" w:cs="Arial"/>
          <w:noProof/>
          <w:color w:val="1A0DAB"/>
          <w:sz w:val="28"/>
          <w:szCs w:val="28"/>
          <w:lang w:eastAsia="fr-FR"/>
        </w:rPr>
        <w:drawing>
          <wp:inline distT="0" distB="0" distL="0" distR="0">
            <wp:extent cx="819150" cy="533400"/>
            <wp:effectExtent l="19050" t="0" r="0" b="0"/>
            <wp:docPr id="13" name="Image 13" descr="Résultat de recherche d'images pour &quot;smiley pouce en ba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smiley pouce en bas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CB" w:rsidRPr="00053BCB" w:rsidRDefault="00053BCB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1A0DAB"/>
          <w:sz w:val="28"/>
          <w:szCs w:val="28"/>
          <w:lang w:eastAsia="fr-FR"/>
        </w:rPr>
      </w:pPr>
    </w:p>
    <w:p w:rsidR="00053BCB" w:rsidRPr="00053BCB" w:rsidRDefault="00053BCB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1A0DAB"/>
          <w:sz w:val="28"/>
          <w:szCs w:val="28"/>
          <w:lang w:eastAsia="fr-FR"/>
        </w:rPr>
      </w:pPr>
    </w:p>
    <w:p w:rsidR="00053BCB" w:rsidRPr="00053BCB" w:rsidRDefault="00053BCB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8"/>
          <w:szCs w:val="28"/>
          <w:u w:val="single"/>
          <w:lang w:eastAsia="fr-FR"/>
        </w:rPr>
      </w:pPr>
      <w:r w:rsidRPr="00053BCB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t>Pourquoi ?</w:t>
      </w:r>
    </w:p>
    <w:p w:rsidR="00053BCB" w:rsidRDefault="00053BCB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1A0DAB"/>
          <w:sz w:val="28"/>
          <w:szCs w:val="28"/>
          <w:lang w:eastAsia="fr-FR"/>
        </w:rPr>
      </w:pPr>
    </w:p>
    <w:p w:rsidR="00053BCB" w:rsidRPr="00053BCB" w:rsidRDefault="00053BCB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1A0DAB"/>
          <w:sz w:val="28"/>
          <w:szCs w:val="28"/>
          <w:lang w:eastAsia="fr-FR"/>
        </w:rPr>
      </w:pPr>
    </w:p>
    <w:p w:rsidR="00053BCB" w:rsidRPr="00053BCB" w:rsidRDefault="00053BCB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1A0DAB"/>
          <w:sz w:val="28"/>
          <w:szCs w:val="28"/>
          <w:lang w:eastAsia="fr-FR"/>
        </w:rPr>
      </w:pPr>
    </w:p>
    <w:p w:rsidR="003B1020" w:rsidRPr="00053BCB" w:rsidRDefault="003B1020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8"/>
          <w:szCs w:val="28"/>
          <w:lang w:eastAsia="fr-FR"/>
        </w:rPr>
      </w:pPr>
    </w:p>
    <w:p w:rsidR="009B12B2" w:rsidRPr="00053BCB" w:rsidRDefault="00053BCB" w:rsidP="00053B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 w:rsidRPr="00053BCB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t>Avez-vous des s</w:t>
      </w:r>
      <w:r w:rsidR="003B1020" w:rsidRPr="00053BCB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t>uggestions</w:t>
      </w:r>
      <w:r w:rsidRPr="00053BCB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t> ?</w:t>
      </w:r>
    </w:p>
    <w:p w:rsidR="009B12B2" w:rsidRDefault="009B12B2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9B12B2" w:rsidRDefault="009B12B2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9B12B2" w:rsidRDefault="009B12B2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3B1020" w:rsidRDefault="003B1020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3B1020" w:rsidRDefault="003B1020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3B1020" w:rsidRPr="003B1020" w:rsidRDefault="003B1020" w:rsidP="003B10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 w:rsidRPr="003B1020"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>A RETOURNER A LA MAIRIE</w:t>
      </w:r>
    </w:p>
    <w:sectPr w:rsidR="003B1020" w:rsidRPr="003B1020" w:rsidSect="00024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7D015C"/>
    <w:rsid w:val="000245F9"/>
    <w:rsid w:val="00053BCB"/>
    <w:rsid w:val="00224076"/>
    <w:rsid w:val="003667DD"/>
    <w:rsid w:val="003B1020"/>
    <w:rsid w:val="0052678A"/>
    <w:rsid w:val="00622CA4"/>
    <w:rsid w:val="006F678B"/>
    <w:rsid w:val="007D015C"/>
    <w:rsid w:val="009B12B2"/>
    <w:rsid w:val="00A576C3"/>
    <w:rsid w:val="00AE12C5"/>
    <w:rsid w:val="00BB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5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q=https://fr.123rf.com/images-libres-de-droits/smiley_pouce.html&amp;sa=U&amp;ved=0ahUKEwjdsIz75e7TAhXDWRoKHQdcBzsQwW4IGjAC&amp;sig2=3zRYGNkr7lS9uOotpIzrHQ&amp;usg=AFQjCNFwmc2ulZaZetPL9oGl0MCKnH80i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q=https://fr.pinterest.com/explore/smileys/&amp;sa=U&amp;ved=0ahUKEwjm6uyv5e7TAhXLVhoKHWPuC0oQwW4IGDAB&amp;sig2=n-hYUm7lP-ufOAP0e5wKPQ&amp;usg=AFQjCNFf07C8vCBlIyp7kKWE9a6bBIMB9Q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5CFF-4E41-4A20-9F7E-3D335F6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2</cp:revision>
  <cp:lastPrinted>2017-05-14T07:00:00Z</cp:lastPrinted>
  <dcterms:created xsi:type="dcterms:W3CDTF">2017-05-18T15:36:00Z</dcterms:created>
  <dcterms:modified xsi:type="dcterms:W3CDTF">2017-05-18T15:36:00Z</dcterms:modified>
</cp:coreProperties>
</file>